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06CAB814" w:rsidR="00746C1B" w:rsidRPr="007A3D9B" w:rsidRDefault="00746C1B">
      <w:pPr>
        <w:rPr>
          <w:lang w:val="es-ES"/>
        </w:rPr>
      </w:pPr>
    </w:p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606"/>
        <w:gridCol w:w="4140"/>
      </w:tblGrid>
      <w:tr w:rsidR="000E51D9" w:rsidRPr="007A3D9B" w14:paraId="39563250" w14:textId="77777777" w:rsidTr="000A61AE">
        <w:trPr>
          <w:cantSplit/>
        </w:trPr>
        <w:tc>
          <w:tcPr>
            <w:tcW w:w="886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C17D513" w14:textId="5B006226" w:rsidR="00A97112" w:rsidRPr="007A3D9B" w:rsidRDefault="0099517C" w:rsidP="0099517C">
            <w:pPr>
              <w:ind w:left="-108" w:right="99"/>
              <w:rPr>
                <w:b/>
                <w:highlight w:val="green"/>
                <w:lang w:val="es-ES"/>
              </w:rPr>
            </w:pPr>
            <w:r w:rsidRPr="007A3D9B">
              <w:rPr>
                <w:b/>
                <w:bCs/>
                <w:lang w:val="es-ES"/>
              </w:rPr>
              <w:t xml:space="preserve">Carta de invitación </w:t>
            </w:r>
            <w:r w:rsidR="007B2C82" w:rsidRPr="007A3D9B">
              <w:rPr>
                <w:b/>
                <w:lang w:val="es-ES"/>
              </w:rPr>
              <w:t>(a rellenar por el espacio de exhibición)</w:t>
            </w:r>
          </w:p>
        </w:tc>
      </w:tr>
      <w:tr w:rsidR="000E51D9" w:rsidRPr="007A3D9B" w14:paraId="11C84AE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7A3D9B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  <w:lang w:val="es-ES"/>
              </w:rPr>
            </w:pPr>
          </w:p>
          <w:p w14:paraId="17FAF651" w14:textId="4264AC62" w:rsidR="000E51D9" w:rsidRPr="007A3D9B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  <w:lang w:val="es-ES"/>
              </w:rPr>
            </w:pPr>
            <w:r w:rsidRPr="007A3D9B">
              <w:rPr>
                <w:b/>
                <w:sz w:val="20"/>
                <w:szCs w:val="20"/>
                <w:lang w:val="es-ES"/>
              </w:rPr>
              <w:t>Datos del espacio de exhibición (festival, bienal, trienal, equipamiento, centro de arte...)</w:t>
            </w:r>
          </w:p>
        </w:tc>
      </w:tr>
      <w:tr w:rsidR="007B2C82" w:rsidRPr="007A3D9B" w14:paraId="5073D7B9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7A3D9B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Nombre </w:t>
            </w:r>
          </w:p>
          <w:p w14:paraId="3B4B3D1A" w14:textId="77777777" w:rsidR="007B2C82" w:rsidRPr="007A3D9B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0"/>
          </w:p>
        </w:tc>
      </w:tr>
      <w:tr w:rsidR="007B2C82" w:rsidRPr="007A3D9B" w14:paraId="7D33903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7A3D9B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Dirección </w:t>
            </w:r>
          </w:p>
          <w:p w14:paraId="1C01695B" w14:textId="77777777" w:rsidR="007B2C82" w:rsidRPr="007A3D9B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1"/>
          </w:p>
        </w:tc>
      </w:tr>
      <w:tr w:rsidR="000E51D9" w:rsidRPr="007A3D9B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7A3D9B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>Población</w:t>
            </w:r>
          </w:p>
          <w:p w14:paraId="6195DA69" w14:textId="77777777" w:rsidR="00CA2087" w:rsidRPr="007A3D9B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57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7A3D9B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>País</w:t>
            </w:r>
          </w:p>
          <w:p w14:paraId="1DA54E2C" w14:textId="77777777" w:rsidR="00CA2087" w:rsidRPr="007A3D9B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51760" w:rsidRPr="007A3D9B" w14:paraId="5F994E18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7A3D9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Dirección web </w:t>
            </w:r>
          </w:p>
          <w:p w14:paraId="357B8B3C" w14:textId="77777777" w:rsidR="00151760" w:rsidRPr="007A3D9B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0E51D9" w:rsidRPr="007A3D9B" w14:paraId="02311294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7A3D9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>Nombre y apellidos del representante legal</w:t>
            </w:r>
          </w:p>
          <w:p w14:paraId="5171C251" w14:textId="77777777" w:rsidR="00CA2087" w:rsidRPr="007A3D9B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285FF432" w:rsidR="00CA2087" w:rsidRPr="007A3D9B" w:rsidRDefault="002516B0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Cargo </w:t>
            </w:r>
          </w:p>
          <w:p w14:paraId="589FB6B5" w14:textId="77777777" w:rsidR="00426E02" w:rsidRPr="007A3D9B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B1721B" w:rsidRPr="007A3D9B" w14:paraId="7140D45E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7A3D9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>Dirección electrónica del representante legal</w:t>
            </w:r>
          </w:p>
          <w:p w14:paraId="02C5948D" w14:textId="77777777" w:rsidR="00B1721B" w:rsidRPr="007A3D9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7A3D9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9E19E1" w:rsidRPr="007A3D9B" w14:paraId="5E7AE59C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7A3D9B" w:rsidRDefault="009E19E1" w:rsidP="00101719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694A325C" w14:textId="3EC4031B" w:rsidR="009E19E1" w:rsidRPr="007A3D9B" w:rsidRDefault="00747377" w:rsidP="00101719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  <w:r w:rsidRPr="007A3D9B">
              <w:rPr>
                <w:b/>
                <w:sz w:val="20"/>
                <w:szCs w:val="20"/>
                <w:lang w:val="es-ES"/>
              </w:rPr>
              <w:t>Nombre del creador (artista, arquitecto/a, diseñador/a y/o comisario/a)</w:t>
            </w:r>
          </w:p>
        </w:tc>
      </w:tr>
      <w:tr w:rsidR="009E19E1" w:rsidRPr="007A3D9B" w14:paraId="210A67C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7A3D9B" w:rsidRDefault="009E19E1" w:rsidP="00747377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212B9BF2" w14:textId="77777777" w:rsidR="009E19E1" w:rsidRPr="007A3D9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2475E8" w:rsidRPr="007A3D9B" w14:paraId="2BAF1D9C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7A3D9B" w:rsidRDefault="00AD74CC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426209F" w14:textId="6FCBB3AE" w:rsidR="00AD74CC" w:rsidRPr="007A3D9B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  <w:r w:rsidRPr="007A3D9B">
              <w:rPr>
                <w:rFonts w:cs="Arial"/>
                <w:b/>
                <w:sz w:val="20"/>
                <w:szCs w:val="20"/>
                <w:lang w:val="es-ES"/>
              </w:rPr>
              <w:t>Contra</w:t>
            </w:r>
            <w:r w:rsidR="006D57E2">
              <w:rPr>
                <w:rFonts w:cs="Arial"/>
                <w:b/>
                <w:sz w:val="20"/>
                <w:szCs w:val="20"/>
                <w:lang w:val="es-ES"/>
              </w:rPr>
              <w:t>pres</w:t>
            </w:r>
            <w:r w:rsidRPr="007A3D9B">
              <w:rPr>
                <w:rFonts w:cs="Arial"/>
                <w:b/>
                <w:sz w:val="20"/>
                <w:szCs w:val="20"/>
                <w:lang w:val="es-ES"/>
              </w:rPr>
              <w:t>tación económica</w:t>
            </w:r>
          </w:p>
          <w:p w14:paraId="75BE75FC" w14:textId="77777777" w:rsidR="00AD74CC" w:rsidRPr="007A3D9B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26C13910" w14:textId="74B90D86" w:rsidR="00AD74CC" w:rsidRPr="007A3D9B" w:rsidRDefault="00AD74CC" w:rsidP="00101719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  <w:r w:rsidRPr="007A3D9B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D9B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7A3D9B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7A3D9B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honorarios </w:t>
            </w:r>
            <w:r w:rsidR="007A3D9B" w:rsidRPr="007A3D9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6D57E2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7A3D9B" w:rsidRPr="007A3D9B">
              <w:rPr>
                <w:rFonts w:cs="Arial"/>
                <w:sz w:val="16"/>
                <w:szCs w:val="16"/>
                <w:lang w:val="es-ES"/>
              </w:rPr>
              <w:t xml:space="preserve">    </w:t>
            </w:r>
            <w:r w:rsidRPr="007A3D9B">
              <w:rPr>
                <w:rFonts w:cs="Arial"/>
                <w:sz w:val="16"/>
                <w:szCs w:val="16"/>
                <w:lang w:val="es-ES"/>
              </w:rPr>
              <w:t>cuantía</w:t>
            </w:r>
            <w:r w:rsidR="007A3D9B" w:rsidRPr="007A3D9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-1645336869"/>
                <w:placeholder>
                  <w:docPart w:val="FA5B855202294380A7DEBB57FE6C9AFB"/>
                </w:placeholder>
              </w:sdtPr>
              <w:sdtContent>
                <w:r w:rsidR="007A3D9B" w:rsidRPr="007A3D9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7A3D9B" w:rsidRPr="007A3D9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instrText xml:space="preserve"> FORMTEXT </w:instrText>
                </w:r>
                <w:r w:rsidR="007A3D9B" w:rsidRPr="007A3D9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</w:r>
                <w:r w:rsidR="007A3D9B" w:rsidRPr="007A3D9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separate"/>
                </w:r>
                <w:r w:rsidR="007A3D9B" w:rsidRPr="007A3D9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7A3D9B" w:rsidRPr="007A3D9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7A3D9B" w:rsidRPr="007A3D9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7A3D9B" w:rsidRPr="007A3D9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7A3D9B" w:rsidRPr="007A3D9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7A3D9B" w:rsidRPr="007A3D9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end"/>
                </w:r>
              </w:sdtContent>
            </w:sdt>
            <w:r w:rsidR="007A3D9B" w:rsidRPr="007A3D9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€</w:t>
            </w:r>
          </w:p>
          <w:p w14:paraId="5DB6DFAC" w14:textId="043ED707" w:rsidR="00822BB7" w:rsidRPr="007A3D9B" w:rsidRDefault="00822BB7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4BAFA08D" w14:textId="77777777" w:rsidR="00AD74CC" w:rsidRPr="007A3D9B" w:rsidRDefault="00AD74CC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F3314" w:rsidRPr="007A3D9B" w14:paraId="614D4201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Pr="007A3D9B" w:rsidRDefault="006A2ACE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80FC216" w14:textId="64BD629F" w:rsidR="00CF3314" w:rsidRPr="007A3D9B" w:rsidRDefault="00392341" w:rsidP="00101719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  <w:r w:rsidRPr="007A3D9B">
              <w:rPr>
                <w:rFonts w:cs="Arial"/>
                <w:sz w:val="20"/>
                <w:szCs w:val="20"/>
                <w:lang w:val="es-ES"/>
              </w:rPr>
              <w:t>El espacio de exhibición garantiza que el creador/a tendrá cubiertos todos los gastos necesarios para llevar a cabo la/s actividad/</w:t>
            </w:r>
            <w:r w:rsidR="007A3D9B" w:rsidRPr="007A3D9B">
              <w:rPr>
                <w:rFonts w:cs="Arial"/>
                <w:sz w:val="20"/>
                <w:szCs w:val="20"/>
                <w:lang w:val="es-ES"/>
              </w:rPr>
              <w:t>es</w:t>
            </w:r>
            <w:r w:rsidRPr="007A3D9B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F937E8C" w14:textId="77777777" w:rsidR="0037477A" w:rsidRPr="007A3D9B" w:rsidRDefault="0037477A" w:rsidP="00101719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</w:p>
          <w:p w14:paraId="0F95ACB9" w14:textId="08C853B3" w:rsidR="00822BB7" w:rsidRPr="007A3D9B" w:rsidRDefault="00CF3314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7A3D9B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7A3D9B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6"/>
            <w:r w:rsidRPr="007A3D9B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</w:p>
          <w:p w14:paraId="7C0FE9E1" w14:textId="77777777" w:rsidR="0017274F" w:rsidRPr="007A3D9B" w:rsidRDefault="0017274F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67130FAD" w14:textId="59EB5A44" w:rsidR="006A2ACE" w:rsidRPr="007A3D9B" w:rsidRDefault="006A2ACE" w:rsidP="00392341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7A3D9B" w14:paraId="26481401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ADBFD" w14:textId="77777777" w:rsidR="00E42D9F" w:rsidRPr="007A3D9B" w:rsidRDefault="00E42D9F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6C02FAD" w14:textId="57F50367" w:rsidR="000B09C3" w:rsidRPr="007A3D9B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  <w:r w:rsidRPr="007A3D9B">
              <w:rPr>
                <w:rFonts w:cs="Arial"/>
                <w:b/>
                <w:sz w:val="20"/>
                <w:szCs w:val="20"/>
                <w:lang w:val="es-ES"/>
              </w:rPr>
              <w:t>Datos de la actividad</w:t>
            </w:r>
          </w:p>
          <w:p w14:paraId="05F1BF64" w14:textId="77777777" w:rsidR="000B09C3" w:rsidRPr="007A3D9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7A3D9B" w14:paraId="40D58CDE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2B1E243D" w:rsidR="000B09C3" w:rsidRPr="007A3D9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Fecha inicio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 Fecha final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="00D759CE" w:rsidRPr="007A3D9B">
              <w:rPr>
                <w:rFonts w:cs="Arial"/>
                <w:sz w:val="16"/>
                <w:szCs w:val="16"/>
                <w:lang w:val="es-ES"/>
              </w:rPr>
              <w:t xml:space="preserve">      Título (si procede)  </w:t>
            </w:r>
            <w:r w:rsidR="00AD74CC"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AD74CC"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AD74CC"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AD74CC"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="00AD74CC"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C6604DF" w14:textId="77777777" w:rsidR="000B09C3" w:rsidRPr="007A3D9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7A3D9B" w14:paraId="167640D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3CFF4" w14:textId="77777777" w:rsidR="00302AFC" w:rsidRPr="007A3D9B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Fecha inicio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 Fecha final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Título (si procede)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84CD438" w14:textId="77777777" w:rsidR="000B09C3" w:rsidRPr="007A3D9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7A3D9B" w14:paraId="2F909AD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A9781" w14:textId="77777777" w:rsidR="00302AFC" w:rsidRPr="007A3D9B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Fecha inicio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 Fecha final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Título (si procede)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2A8C4BE" w14:textId="77777777" w:rsidR="000B09C3" w:rsidRPr="007A3D9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744F0" w:rsidRPr="007A3D9B" w14:paraId="221B2C0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25064" w14:textId="77777777" w:rsidR="00302AFC" w:rsidRPr="007A3D9B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Fecha inicio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 Fecha final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7A3D9B">
              <w:rPr>
                <w:rFonts w:cs="Arial"/>
                <w:sz w:val="16"/>
                <w:szCs w:val="16"/>
                <w:lang w:val="es-ES"/>
              </w:rPr>
              <w:t xml:space="preserve">      Título (si procede)  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5330A33" w14:textId="77777777" w:rsidR="008744F0" w:rsidRPr="007A3D9B" w:rsidRDefault="008744F0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65B47CB3" w14:textId="77777777" w:rsidR="00746C1B" w:rsidRPr="007A3D9B" w:rsidRDefault="00746C1B" w:rsidP="006A2ACE">
      <w:pPr>
        <w:pStyle w:val="Subttol"/>
        <w:rPr>
          <w:lang w:val="es-ES"/>
        </w:rPr>
      </w:pPr>
    </w:p>
    <w:tbl>
      <w:tblPr>
        <w:tblW w:w="13143" w:type="dxa"/>
        <w:tblLook w:val="01E0" w:firstRow="1" w:lastRow="1" w:firstColumn="1" w:lastColumn="1" w:noHBand="0" w:noVBand="0"/>
      </w:tblPr>
      <w:tblGrid>
        <w:gridCol w:w="4320"/>
        <w:gridCol w:w="4503"/>
        <w:gridCol w:w="4320"/>
      </w:tblGrid>
      <w:tr w:rsidR="00BE79C9" w:rsidRPr="007A3D9B" w14:paraId="2F432EEF" w14:textId="4D9C31A5" w:rsidTr="00BE79C9">
        <w:trPr>
          <w:trHeight w:val="432"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14:paraId="59687C9D" w14:textId="77777777" w:rsidR="00BE79C9" w:rsidRPr="007A3D9B" w:rsidRDefault="00BE79C9" w:rsidP="00BE79C9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  <w:r w:rsidRPr="007A3D9B">
              <w:rPr>
                <w:b/>
                <w:sz w:val="20"/>
                <w:szCs w:val="20"/>
                <w:lang w:val="es-ES"/>
              </w:rPr>
              <w:t>Firma del representante legal</w:t>
            </w:r>
          </w:p>
          <w:p w14:paraId="7E224BC5" w14:textId="77777777" w:rsidR="00BE79C9" w:rsidRPr="007A3D9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8774048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9AF32DB" w14:textId="77777777" w:rsidR="00CC08AA" w:rsidRDefault="00CC08AA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4B28306" w14:textId="77777777" w:rsidR="00CC08AA" w:rsidRDefault="00CC08AA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420ED51" w14:textId="77777777" w:rsidR="00CC08AA" w:rsidRPr="007A3D9B" w:rsidRDefault="00CC08AA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34BB12A" w14:textId="77777777" w:rsidR="00BE79C9" w:rsidRPr="007A3D9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2A72B1" w14:textId="3E4BC3C7" w:rsidR="00BE79C9" w:rsidRPr="007A3D9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14:paraId="73737457" w14:textId="3F07804A" w:rsidR="00BE79C9" w:rsidRPr="007A3D9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b/>
                <w:sz w:val="20"/>
                <w:szCs w:val="20"/>
                <w:lang w:val="es-ES"/>
              </w:rPr>
              <w:t>Firma del creador</w:t>
            </w:r>
          </w:p>
        </w:tc>
        <w:tc>
          <w:tcPr>
            <w:tcW w:w="4320" w:type="dxa"/>
          </w:tcPr>
          <w:p w14:paraId="7C2955C3" w14:textId="77777777" w:rsidR="00BE79C9" w:rsidRPr="007A3D9B" w:rsidRDefault="00BE79C9" w:rsidP="00BE79C9">
            <w:pPr>
              <w:rPr>
                <w:lang w:val="es-ES"/>
              </w:rPr>
            </w:pPr>
          </w:p>
        </w:tc>
      </w:tr>
      <w:tr w:rsidR="00BE79C9" w:rsidRPr="007A3D9B" w14:paraId="5872B96F" w14:textId="77777777" w:rsidTr="00BE79C9">
        <w:trPr>
          <w:gridAfter w:val="1"/>
          <w:wAfter w:w="4320" w:type="dxa"/>
          <w:trHeight w:val="432"/>
        </w:trPr>
        <w:tc>
          <w:tcPr>
            <w:tcW w:w="8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BE79C9" w:rsidRPr="007A3D9B" w:rsidRDefault="00BE79C9" w:rsidP="00BE79C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7A3D9B">
              <w:rPr>
                <w:rFonts w:cs="Arial"/>
                <w:sz w:val="16"/>
                <w:szCs w:val="16"/>
                <w:lang w:val="es-ES"/>
              </w:rPr>
              <w:t>Localidad / país y fecha</w:t>
            </w:r>
          </w:p>
          <w:p w14:paraId="7742CB00" w14:textId="77777777" w:rsidR="00BE79C9" w:rsidRPr="007A3D9B" w:rsidRDefault="00BE79C9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7A3D9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BE79C9" w:rsidRPr="007A3D9B" w14:paraId="69A82D37" w14:textId="77777777" w:rsidTr="00BE79C9">
        <w:trPr>
          <w:gridAfter w:val="1"/>
          <w:wAfter w:w="4320" w:type="dxa"/>
          <w:trHeight w:val="778"/>
        </w:trPr>
        <w:tc>
          <w:tcPr>
            <w:tcW w:w="882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BE79C9" w:rsidRPr="007A3D9B" w:rsidRDefault="00BE79C9" w:rsidP="00BE79C9">
            <w:pPr>
              <w:ind w:right="99"/>
              <w:rPr>
                <w:rFonts w:cs="Arial"/>
                <w:sz w:val="14"/>
                <w:szCs w:val="14"/>
                <w:lang w:val="es-ES"/>
              </w:rPr>
            </w:pPr>
          </w:p>
          <w:p w14:paraId="7FB9F6DC" w14:textId="77777777" w:rsidR="00BE79C9" w:rsidRPr="007A3D9B" w:rsidRDefault="00BE79C9" w:rsidP="00BE79C9">
            <w:pPr>
              <w:ind w:left="-108" w:right="99"/>
              <w:rPr>
                <w:rFonts w:cs="Arial"/>
                <w:sz w:val="14"/>
                <w:szCs w:val="14"/>
                <w:lang w:val="es-ES"/>
              </w:rPr>
            </w:pPr>
          </w:p>
          <w:p w14:paraId="1C404BC9" w14:textId="20FAE73F" w:rsidR="00BE79C9" w:rsidRPr="007A3D9B" w:rsidRDefault="00BE79C9" w:rsidP="00BE79C9">
            <w:pPr>
              <w:ind w:left="-108" w:right="99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7A3D9B">
              <w:rPr>
                <w:rFonts w:cs="Arial"/>
                <w:b/>
                <w:sz w:val="14"/>
                <w:szCs w:val="14"/>
                <w:lang w:val="es-ES"/>
              </w:rPr>
              <w:t>Nota:</w:t>
            </w:r>
            <w:r w:rsidRPr="007A3D9B">
              <w:rPr>
                <w:rFonts w:cs="Arial"/>
                <w:sz w:val="14"/>
                <w:szCs w:val="14"/>
                <w:lang w:val="es-ES"/>
              </w:rPr>
              <w:t xml:space="preserve"> El espacio de exhibición podrá anexar toda la información que considere necesaria a este certificado.</w:t>
            </w:r>
          </w:p>
        </w:tc>
      </w:tr>
    </w:tbl>
    <w:p w14:paraId="73DB96F5" w14:textId="3F8C5CA3" w:rsidR="00055AEC" w:rsidRPr="007A3D9B" w:rsidRDefault="00055AEC" w:rsidP="00BE79C9">
      <w:pPr>
        <w:ind w:right="99"/>
        <w:rPr>
          <w:lang w:val="es-ES"/>
        </w:rPr>
      </w:pPr>
    </w:p>
    <w:sectPr w:rsidR="00055AEC" w:rsidRPr="007A3D9B" w:rsidSect="00E474A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707" w:bottom="1417" w:left="156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A474" w14:textId="77777777" w:rsidR="00E474AD" w:rsidRDefault="00E474AD">
      <w:r>
        <w:separator/>
      </w:r>
    </w:p>
  </w:endnote>
  <w:endnote w:type="continuationSeparator" w:id="0">
    <w:p w14:paraId="6B1C82B4" w14:textId="77777777" w:rsidR="00E474AD" w:rsidRDefault="00E4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0FEECFD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08A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3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15E7" w14:textId="77777777" w:rsidR="00FC3E2B" w:rsidRDefault="00FC3E2B" w:rsidP="00BE79C9">
    <w:pPr>
      <w:ind w:right="425"/>
      <w:jc w:val="both"/>
      <w:rPr>
        <w:rFonts w:cs="Arial"/>
        <w:sz w:val="14"/>
        <w:szCs w:val="14"/>
      </w:rPr>
    </w:pPr>
  </w:p>
  <w:p w14:paraId="0159301E" w14:textId="77777777" w:rsidR="00CC08AA" w:rsidRPr="007B6A1A" w:rsidRDefault="00CC08AA" w:rsidP="006F1B28">
    <w:pPr>
      <w:ind w:right="850"/>
      <w:jc w:val="both"/>
      <w:rPr>
        <w:rFonts w:cs="Arial"/>
        <w:b/>
        <w:bCs/>
        <w:sz w:val="14"/>
        <w:szCs w:val="14"/>
      </w:rPr>
    </w:pPr>
    <w:r w:rsidRPr="007B6A1A">
      <w:rPr>
        <w:rFonts w:cs="Arial"/>
        <w:b/>
        <w:bCs/>
        <w:sz w:val="14"/>
        <w:szCs w:val="14"/>
      </w:rPr>
      <w:t>Información básica sobre protección de datos</w:t>
    </w:r>
  </w:p>
  <w:p w14:paraId="5597A90B" w14:textId="77777777" w:rsidR="00CC08AA" w:rsidRPr="0065611E" w:rsidRDefault="00CC08AA" w:rsidP="006F1B28">
    <w:pPr>
      <w:ind w:right="850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l </w:t>
    </w:r>
    <w:r w:rsidRPr="007B6A1A">
      <w:rPr>
        <w:rFonts w:cs="Arial"/>
        <w:b/>
        <w:bCs/>
        <w:sz w:val="14"/>
        <w:szCs w:val="14"/>
      </w:rPr>
      <w:t>Responsable</w:t>
    </w:r>
    <w:r w:rsidRPr="0065611E">
      <w:rPr>
        <w:rFonts w:cs="Arial"/>
        <w:sz w:val="14"/>
        <w:szCs w:val="14"/>
      </w:rPr>
      <w:t xml:space="preserve"> del tratamiento de los datos es el Institut Ramon Llull.</w:t>
    </w:r>
  </w:p>
  <w:p w14:paraId="363CE30A" w14:textId="77777777" w:rsidR="00CC08AA" w:rsidRPr="0065611E" w:rsidRDefault="00CC08AA" w:rsidP="006F1B28">
    <w:pPr>
      <w:ind w:right="850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La </w:t>
    </w:r>
    <w:r w:rsidRPr="007B6A1A">
      <w:rPr>
        <w:rFonts w:cs="Arial"/>
        <w:b/>
        <w:bCs/>
        <w:sz w:val="14"/>
        <w:szCs w:val="14"/>
      </w:rPr>
      <w:t xml:space="preserve">finalidad </w:t>
    </w:r>
    <w:r w:rsidRPr="0065611E">
      <w:rPr>
        <w:rFonts w:cs="Arial"/>
        <w:sz w:val="14"/>
        <w:szCs w:val="14"/>
      </w:rPr>
      <w:t>es la convocatoria y el desarrollo del proceso de otorgamiento de subvenciones.</w:t>
    </w:r>
  </w:p>
  <w:p w14:paraId="58DEC5FB" w14:textId="77777777" w:rsidR="00CC08AA" w:rsidRPr="0065611E" w:rsidRDefault="00CC08AA" w:rsidP="006F1B28">
    <w:pPr>
      <w:ind w:right="850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>· Los datos se tratarán en cumplimiento de obligaciones legales y en cumplimiento de una misión de interés público.</w:t>
    </w:r>
  </w:p>
  <w:p w14:paraId="755E15BB" w14:textId="77777777" w:rsidR="00CC08AA" w:rsidRPr="0065611E" w:rsidRDefault="00CC08AA" w:rsidP="006F1B28">
    <w:pPr>
      <w:ind w:right="850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Se </w:t>
    </w:r>
    <w:r w:rsidRPr="003A61E9">
      <w:rPr>
        <w:rFonts w:cs="Arial"/>
        <w:b/>
        <w:bCs/>
        <w:sz w:val="14"/>
        <w:szCs w:val="14"/>
      </w:rPr>
      <w:t>comunicarán</w:t>
    </w:r>
    <w:r w:rsidRPr="0065611E">
      <w:rPr>
        <w:rFonts w:cs="Arial"/>
        <w:sz w:val="14"/>
        <w:szCs w:val="14"/>
      </w:rPr>
      <w:t xml:space="preserve"> los datos de los obtentores de acuerdo con la normativa de subvenciones.</w:t>
    </w:r>
  </w:p>
  <w:p w14:paraId="3574A830" w14:textId="77777777" w:rsidR="00CC08AA" w:rsidRDefault="00CC08AA" w:rsidP="006F1B28">
    <w:pPr>
      <w:ind w:right="850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n cualquier momento podrá ejercer los </w:t>
    </w:r>
    <w:r w:rsidRPr="003A61E9">
      <w:rPr>
        <w:rFonts w:cs="Arial"/>
        <w:b/>
        <w:bCs/>
        <w:sz w:val="14"/>
        <w:szCs w:val="14"/>
      </w:rPr>
      <w:t>derechos</w:t>
    </w:r>
    <w:r w:rsidRPr="0065611E">
      <w:rPr>
        <w:rFonts w:cs="Arial"/>
        <w:sz w:val="14"/>
        <w:szCs w:val="14"/>
      </w:rPr>
      <w:t xml:space="preserve"> a acceder a los datos, rectificarlos, suprimirlos, solicitar su limitación del tratamiento o bien oponerse a ello. </w:t>
    </w:r>
  </w:p>
  <w:p w14:paraId="5764F9A6" w14:textId="77777777" w:rsidR="00CC08AA" w:rsidRDefault="00CC08AA" w:rsidP="006F1B28">
    <w:pPr>
      <w:ind w:right="850"/>
      <w:jc w:val="both"/>
    </w:pPr>
    <w:r w:rsidRPr="0065611E">
      <w:rPr>
        <w:rFonts w:cs="Arial"/>
        <w:sz w:val="14"/>
        <w:szCs w:val="14"/>
      </w:rPr>
      <w:t xml:space="preserve">· </w:t>
    </w:r>
    <w:r w:rsidRPr="003A61E9">
      <w:rPr>
        <w:rFonts w:cs="Arial"/>
        <w:b/>
        <w:bCs/>
        <w:sz w:val="14"/>
        <w:szCs w:val="14"/>
      </w:rPr>
      <w:t>Puede consultar información adicional sobre protección de datos en</w:t>
    </w:r>
    <w:r w:rsidRPr="0065611E">
      <w:rPr>
        <w:rFonts w:cs="Arial"/>
        <w:sz w:val="14"/>
        <w:szCs w:val="14"/>
      </w:rPr>
      <w:t xml:space="preserve"> </w:t>
    </w:r>
    <w:hyperlink r:id="rId1" w:history="1">
      <w:r w:rsidRPr="004A7AE2">
        <w:rPr>
          <w:rStyle w:val="Enlla"/>
          <w:rFonts w:cs="Arial"/>
          <w:sz w:val="14"/>
          <w:szCs w:val="14"/>
        </w:rPr>
        <w:t>www.llull.cat</w:t>
      </w:r>
    </w:hyperlink>
  </w:p>
  <w:p w14:paraId="1068CBBE" w14:textId="057F57D5" w:rsidR="005D423F" w:rsidRDefault="005D423F" w:rsidP="00CC08AA">
    <w:pPr>
      <w:ind w:left="-709" w:right="28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887F" w14:textId="77777777" w:rsidR="00E474AD" w:rsidRDefault="00E474AD">
      <w:r>
        <w:separator/>
      </w:r>
    </w:p>
  </w:footnote>
  <w:footnote w:type="continuationSeparator" w:id="0">
    <w:p w14:paraId="04EDE03B" w14:textId="77777777" w:rsidR="00E474AD" w:rsidRDefault="00E4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AF07DB" w14:paraId="0E7E491E" w14:textId="77777777" w:rsidTr="00BB45FD">
      <w:tc>
        <w:tcPr>
          <w:tcW w:w="3067" w:type="dxa"/>
          <w:vAlign w:val="center"/>
        </w:tcPr>
        <w:p w14:paraId="0BFA800D" w14:textId="7AA84E8F" w:rsidR="00AF07DB" w:rsidRDefault="000E177E" w:rsidP="005B3CAD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E8BA1C" wp14:editId="38287C80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1724677428" name="Imatge 1724677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40F3CAE" w14:textId="77777777" w:rsidR="00AF07DB" w:rsidRDefault="00AF07DB" w:rsidP="00747377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77979D66" w14:textId="76EADFC2" w:rsidR="00AF07DB" w:rsidRDefault="0035703A" w:rsidP="005B3CAD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0140CE" wp14:editId="34CA55A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6328812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312D7ADA" w:rsidR="00A71F6A" w:rsidRPr="00620328" w:rsidRDefault="008C1A4C" w:rsidP="00400ADA">
    <w:pPr>
      <w:pStyle w:val="Capalera"/>
      <w:spacing w:after="100"/>
      <w:ind w:left="3732" w:right="-142" w:firstLine="379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198 U</w:t>
    </w:r>
    <w:r w:rsidR="008727FF">
      <w:rPr>
        <w:sz w:val="16"/>
        <w:szCs w:val="16"/>
      </w:rPr>
      <w:t>0</w:t>
    </w:r>
    <w:r w:rsidR="001C0855" w:rsidRPr="00662C86">
      <w:rPr>
        <w:sz w:val="16"/>
        <w:szCs w:val="16"/>
      </w:rPr>
      <w:t xml:space="preserve">10 N </w:t>
    </w:r>
    <w:r w:rsidR="001C0855" w:rsidRPr="007A3D9B">
      <w:rPr>
        <w:sz w:val="16"/>
        <w:szCs w:val="16"/>
        <w:lang w:val="es-ES"/>
      </w:rPr>
      <w:t>Programación</w:t>
    </w:r>
    <w:r w:rsidR="001C0855" w:rsidRPr="00662C86">
      <w:rPr>
        <w:sz w:val="16"/>
        <w:szCs w:val="16"/>
      </w:rPr>
      <w:t xml:space="preserve"> internacional AAVV_carta_invitació</w:t>
    </w:r>
    <w:r w:rsidR="007A3D9B">
      <w:rPr>
        <w:sz w:val="16"/>
        <w:szCs w:val="16"/>
      </w:rPr>
      <w:t>n</w:t>
    </w:r>
    <w:r w:rsidR="001C0855" w:rsidRPr="00662C86">
      <w:rPr>
        <w:sz w:val="16"/>
        <w:szCs w:val="16"/>
      </w:rPr>
      <w:t>_</w:t>
    </w:r>
    <w:r w:rsidR="007A3D9B">
      <w:rPr>
        <w:sz w:val="16"/>
        <w:szCs w:val="16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13567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x1nmrinK7UDQO8Sl4OjqPoyKypTu4dIHJN0Jo14cMrvfvF2uemIMxznQQMJcy5HIfMFvoXsO4bwD6J6NPjzA==" w:salt="6SF9RxEtxkPWXwXZGfj+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044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177E"/>
    <w:rsid w:val="000E51D9"/>
    <w:rsid w:val="000F2C96"/>
    <w:rsid w:val="00101719"/>
    <w:rsid w:val="00105AF2"/>
    <w:rsid w:val="0010649C"/>
    <w:rsid w:val="001066F0"/>
    <w:rsid w:val="00106E94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4505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7A27"/>
    <w:rsid w:val="002A7EEE"/>
    <w:rsid w:val="002B1A3E"/>
    <w:rsid w:val="002B4D48"/>
    <w:rsid w:val="002C4BAF"/>
    <w:rsid w:val="002D4F9E"/>
    <w:rsid w:val="002D5CB5"/>
    <w:rsid w:val="002D5EA8"/>
    <w:rsid w:val="002E01A7"/>
    <w:rsid w:val="002E3FC3"/>
    <w:rsid w:val="002E463E"/>
    <w:rsid w:val="002F39EF"/>
    <w:rsid w:val="002F7B9E"/>
    <w:rsid w:val="00302AFC"/>
    <w:rsid w:val="00306E77"/>
    <w:rsid w:val="00307400"/>
    <w:rsid w:val="00315B60"/>
    <w:rsid w:val="00320041"/>
    <w:rsid w:val="00324CDE"/>
    <w:rsid w:val="00327053"/>
    <w:rsid w:val="00331244"/>
    <w:rsid w:val="0034322B"/>
    <w:rsid w:val="0035703A"/>
    <w:rsid w:val="00361356"/>
    <w:rsid w:val="0036709E"/>
    <w:rsid w:val="0037477A"/>
    <w:rsid w:val="0038187E"/>
    <w:rsid w:val="00383341"/>
    <w:rsid w:val="00385CEF"/>
    <w:rsid w:val="00386063"/>
    <w:rsid w:val="003905D9"/>
    <w:rsid w:val="003920A8"/>
    <w:rsid w:val="00392341"/>
    <w:rsid w:val="003A20BD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00ADA"/>
    <w:rsid w:val="0040329C"/>
    <w:rsid w:val="00411507"/>
    <w:rsid w:val="00425DE3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837B1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3F6"/>
    <w:rsid w:val="00564FF3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30D"/>
    <w:rsid w:val="005F0421"/>
    <w:rsid w:val="005F343B"/>
    <w:rsid w:val="005F38CD"/>
    <w:rsid w:val="00601507"/>
    <w:rsid w:val="006045C5"/>
    <w:rsid w:val="00620328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7E2"/>
    <w:rsid w:val="006D5C5C"/>
    <w:rsid w:val="006D6349"/>
    <w:rsid w:val="006F1288"/>
    <w:rsid w:val="006F1B28"/>
    <w:rsid w:val="006F5D82"/>
    <w:rsid w:val="00701075"/>
    <w:rsid w:val="007014C9"/>
    <w:rsid w:val="00706DE5"/>
    <w:rsid w:val="0071576F"/>
    <w:rsid w:val="007211DB"/>
    <w:rsid w:val="00724723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1C0D"/>
    <w:rsid w:val="0078226D"/>
    <w:rsid w:val="00786984"/>
    <w:rsid w:val="00787BAF"/>
    <w:rsid w:val="007942D1"/>
    <w:rsid w:val="00794CFA"/>
    <w:rsid w:val="00794E6A"/>
    <w:rsid w:val="007965F2"/>
    <w:rsid w:val="007A3D9B"/>
    <w:rsid w:val="007A5235"/>
    <w:rsid w:val="007A7F9F"/>
    <w:rsid w:val="007B2766"/>
    <w:rsid w:val="007B2C82"/>
    <w:rsid w:val="007B4454"/>
    <w:rsid w:val="007B4CB2"/>
    <w:rsid w:val="007C362A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06DC6"/>
    <w:rsid w:val="00822BB7"/>
    <w:rsid w:val="0083682C"/>
    <w:rsid w:val="00840EAE"/>
    <w:rsid w:val="00841367"/>
    <w:rsid w:val="008413C8"/>
    <w:rsid w:val="008608A4"/>
    <w:rsid w:val="00865F5A"/>
    <w:rsid w:val="00866423"/>
    <w:rsid w:val="008727FF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305"/>
    <w:rsid w:val="008D7DCC"/>
    <w:rsid w:val="008E5CE6"/>
    <w:rsid w:val="008E66B1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3991"/>
    <w:rsid w:val="009C3D2B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4FD0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07DB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4BD6"/>
    <w:rsid w:val="00B553C7"/>
    <w:rsid w:val="00B644F5"/>
    <w:rsid w:val="00B67022"/>
    <w:rsid w:val="00B71180"/>
    <w:rsid w:val="00B747C6"/>
    <w:rsid w:val="00B76564"/>
    <w:rsid w:val="00B76FA6"/>
    <w:rsid w:val="00B844A5"/>
    <w:rsid w:val="00B87FF4"/>
    <w:rsid w:val="00B90608"/>
    <w:rsid w:val="00BA4707"/>
    <w:rsid w:val="00BA79B0"/>
    <w:rsid w:val="00BB45FD"/>
    <w:rsid w:val="00BB6364"/>
    <w:rsid w:val="00BB777F"/>
    <w:rsid w:val="00BC4D7F"/>
    <w:rsid w:val="00BD5960"/>
    <w:rsid w:val="00BE2BE3"/>
    <w:rsid w:val="00BE4E0D"/>
    <w:rsid w:val="00BE79C9"/>
    <w:rsid w:val="00BF33A4"/>
    <w:rsid w:val="00C11A8D"/>
    <w:rsid w:val="00C1249A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91D"/>
    <w:rsid w:val="00C86EBE"/>
    <w:rsid w:val="00C92586"/>
    <w:rsid w:val="00C94D9D"/>
    <w:rsid w:val="00C9762C"/>
    <w:rsid w:val="00CA2087"/>
    <w:rsid w:val="00CA4753"/>
    <w:rsid w:val="00CB163C"/>
    <w:rsid w:val="00CB312B"/>
    <w:rsid w:val="00CB4EF3"/>
    <w:rsid w:val="00CB577D"/>
    <w:rsid w:val="00CC08AA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39B7"/>
    <w:rsid w:val="00D94AEC"/>
    <w:rsid w:val="00D96530"/>
    <w:rsid w:val="00DA1343"/>
    <w:rsid w:val="00DA1359"/>
    <w:rsid w:val="00DA4C52"/>
    <w:rsid w:val="00DA70C3"/>
    <w:rsid w:val="00DB26B3"/>
    <w:rsid w:val="00DB37AB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2D9F"/>
    <w:rsid w:val="00E44C26"/>
    <w:rsid w:val="00E45FFF"/>
    <w:rsid w:val="00E46218"/>
    <w:rsid w:val="00E474AD"/>
    <w:rsid w:val="00E531AC"/>
    <w:rsid w:val="00E54008"/>
    <w:rsid w:val="00E62939"/>
    <w:rsid w:val="00E64BA1"/>
    <w:rsid w:val="00E670C3"/>
    <w:rsid w:val="00E72E59"/>
    <w:rsid w:val="00E777FE"/>
    <w:rsid w:val="00E83FD8"/>
    <w:rsid w:val="00E85EDC"/>
    <w:rsid w:val="00E9169E"/>
    <w:rsid w:val="00E96E84"/>
    <w:rsid w:val="00E978EC"/>
    <w:rsid w:val="00EB6C8A"/>
    <w:rsid w:val="00EC08B8"/>
    <w:rsid w:val="00EC1712"/>
    <w:rsid w:val="00ED13C0"/>
    <w:rsid w:val="00ED32C3"/>
    <w:rsid w:val="00EE10B5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31DC"/>
    <w:rsid w:val="00F753F0"/>
    <w:rsid w:val="00F768BE"/>
    <w:rsid w:val="00F77948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3923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..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B855202294380A7DEBB57FE6C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2DB0-332A-4030-8D7A-1255A2C059DA}"/>
      </w:docPartPr>
      <w:docPartBody>
        <w:p w:rsidR="006F2574" w:rsidRDefault="00275F54" w:rsidP="00275F54">
          <w:pPr>
            <w:pStyle w:val="FA5B855202294380A7DEBB57FE6C9AFB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A"/>
    <w:rsid w:val="00275F54"/>
    <w:rsid w:val="003B749E"/>
    <w:rsid w:val="0058641A"/>
    <w:rsid w:val="005A3868"/>
    <w:rsid w:val="006E0ADB"/>
    <w:rsid w:val="006F2574"/>
    <w:rsid w:val="00B43F31"/>
    <w:rsid w:val="00B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75F54"/>
    <w:rPr>
      <w:color w:val="666666"/>
    </w:rPr>
  </w:style>
  <w:style w:type="paragraph" w:customStyle="1" w:styleId="FA5B855202294380A7DEBB57FE6C9AFB">
    <w:name w:val="FA5B855202294380A7DEBB57FE6C9AFB"/>
    <w:rsid w:val="0027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424A7C2136144BD3099A22B4EDE84" ma:contentTypeVersion="18" ma:contentTypeDescription="Crear nuevo documento." ma:contentTypeScope="" ma:versionID="616f34a1680604a84da8313e64a29510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793de0a3af88ce3a5e5d69dd277f1991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2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91C90-F6B2-41CE-83DC-351CA4B4106D}"/>
</file>

<file path=customXml/itemProps4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4-02-02T12:37:00Z</dcterms:created>
  <dcterms:modified xsi:type="dcterms:W3CDTF">2024-0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